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53" w:rsidRPr="000A10BB" w:rsidRDefault="0067102D" w:rsidP="008B6353">
      <w:pPr>
        <w:widowControl/>
        <w:jc w:val="left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様式第３</w:t>
      </w:r>
      <w:r w:rsidR="008B6353" w:rsidRPr="000A10BB">
        <w:rPr>
          <w:rFonts w:ascii="BIZ UDP明朝 Medium" w:eastAsia="BIZ UDP明朝 Medium" w:hAnsi="BIZ UDP明朝 Medium" w:hint="eastAsia"/>
        </w:rPr>
        <w:t>号（第</w:t>
      </w:r>
      <w:r w:rsidR="009560AB" w:rsidRPr="000A10BB">
        <w:rPr>
          <w:rFonts w:ascii="BIZ UDP明朝 Medium" w:eastAsia="BIZ UDP明朝 Medium" w:hAnsi="BIZ UDP明朝 Medium" w:hint="eastAsia"/>
        </w:rPr>
        <w:t>６</w:t>
      </w:r>
      <w:r w:rsidR="008B6353" w:rsidRPr="000A10BB">
        <w:rPr>
          <w:rFonts w:ascii="BIZ UDP明朝 Medium" w:eastAsia="BIZ UDP明朝 Medium" w:hAnsi="BIZ UDP明朝 Medium" w:hint="eastAsia"/>
        </w:rPr>
        <w:t>条関係）</w:t>
      </w:r>
    </w:p>
    <w:p w:rsidR="008B6353" w:rsidRPr="000A10BB" w:rsidRDefault="008B6353" w:rsidP="008B6353">
      <w:pPr>
        <w:widowControl/>
        <w:jc w:val="left"/>
        <w:rPr>
          <w:rFonts w:ascii="BIZ UDP明朝 Medium" w:eastAsia="BIZ UDP明朝 Medium" w:hAnsi="BIZ UDP明朝 Medium"/>
        </w:rPr>
      </w:pPr>
    </w:p>
    <w:p w:rsidR="008B6353" w:rsidRPr="000A10BB" w:rsidRDefault="008B6353" w:rsidP="008B6353">
      <w:pPr>
        <w:widowControl/>
        <w:jc w:val="center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  <w:spacing w:val="175"/>
          <w:kern w:val="0"/>
          <w:sz w:val="28"/>
          <w:fitText w:val="2800" w:id="869459463"/>
        </w:rPr>
        <w:t>就業証明</w:t>
      </w:r>
      <w:r w:rsidRPr="000A10BB">
        <w:rPr>
          <w:rFonts w:ascii="BIZ UDP明朝 Medium" w:eastAsia="BIZ UDP明朝 Medium" w:hAnsi="BIZ UDP明朝 Medium" w:hint="eastAsia"/>
          <w:kern w:val="0"/>
          <w:sz w:val="28"/>
          <w:fitText w:val="2800" w:id="869459463"/>
        </w:rPr>
        <w:t>書</w:t>
      </w:r>
    </w:p>
    <w:p w:rsidR="008B6353" w:rsidRPr="000A10BB" w:rsidRDefault="008B6353" w:rsidP="008B6353">
      <w:pPr>
        <w:widowControl/>
        <w:jc w:val="left"/>
        <w:rPr>
          <w:rFonts w:ascii="BIZ UDP明朝 Medium" w:eastAsia="BIZ UDP明朝 Medium" w:hAnsi="BIZ UDP明朝 Medium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6657"/>
      </w:tblGrid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D80699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就業者</w:t>
            </w:r>
            <w:r w:rsidR="008B6353" w:rsidRPr="000A10BB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7709" w:type="dxa"/>
            <w:vAlign w:val="center"/>
          </w:tcPr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8B6353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雇用保険</w:t>
            </w:r>
          </w:p>
          <w:p w:rsidR="008B6353" w:rsidRPr="000A10BB" w:rsidRDefault="008B6353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被保険者番号</w:t>
            </w:r>
          </w:p>
        </w:tc>
        <w:tc>
          <w:tcPr>
            <w:tcW w:w="7709" w:type="dxa"/>
            <w:vAlign w:val="center"/>
          </w:tcPr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8B6353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7709" w:type="dxa"/>
            <w:vAlign w:val="center"/>
          </w:tcPr>
          <w:p w:rsidR="008B6353" w:rsidRPr="000A10BB" w:rsidRDefault="008B6353" w:rsidP="008B6353">
            <w:pPr>
              <w:widowControl/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年　　　月　　　日生（満　　　歳）</w:t>
            </w:r>
          </w:p>
        </w:tc>
      </w:tr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D80699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就業者</w:t>
            </w:r>
            <w:r w:rsidR="008B6353" w:rsidRPr="000A10BB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709" w:type="dxa"/>
            <w:vAlign w:val="center"/>
          </w:tcPr>
          <w:p w:rsidR="008B6353" w:rsidRPr="000A10BB" w:rsidRDefault="00E81422" w:rsidP="001C0FFB">
            <w:pPr>
              <w:widowControl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山口市</w:t>
            </w:r>
          </w:p>
        </w:tc>
      </w:tr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8B6353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就業年月日</w:t>
            </w:r>
          </w:p>
        </w:tc>
        <w:tc>
          <w:tcPr>
            <w:tcW w:w="7709" w:type="dxa"/>
            <w:vAlign w:val="center"/>
          </w:tcPr>
          <w:p w:rsidR="008B6353" w:rsidRPr="000A10BB" w:rsidRDefault="008B6353" w:rsidP="008B6353">
            <w:pPr>
              <w:widowControl/>
              <w:ind w:firstLineChars="400" w:firstLine="96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　年　　　月　　　日から現在も就業中</w:t>
            </w:r>
          </w:p>
        </w:tc>
      </w:tr>
      <w:tr w:rsidR="008B6353" w:rsidRPr="000A10BB" w:rsidTr="008B6353">
        <w:trPr>
          <w:trHeight w:val="850"/>
          <w:jc w:val="center"/>
        </w:trPr>
        <w:tc>
          <w:tcPr>
            <w:tcW w:w="1927" w:type="dxa"/>
            <w:vAlign w:val="center"/>
          </w:tcPr>
          <w:p w:rsidR="008B6353" w:rsidRPr="000A10BB" w:rsidRDefault="008B6353" w:rsidP="008B6353">
            <w:pPr>
              <w:widowControl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雇用形態</w:t>
            </w:r>
          </w:p>
        </w:tc>
        <w:tc>
          <w:tcPr>
            <w:tcW w:w="7709" w:type="dxa"/>
            <w:vAlign w:val="center"/>
          </w:tcPr>
          <w:p w:rsidR="00CF5C17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雇用期間に定めのない、１週間の所定労働時間が３０時間を</w:t>
            </w: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超える常用雇用者</w:t>
            </w:r>
          </w:p>
        </w:tc>
      </w:tr>
      <w:tr w:rsidR="008B6353" w:rsidRPr="000A10BB" w:rsidTr="008B6353">
        <w:trPr>
          <w:trHeight w:val="5216"/>
          <w:jc w:val="center"/>
        </w:trPr>
        <w:tc>
          <w:tcPr>
            <w:tcW w:w="9636" w:type="dxa"/>
            <w:gridSpan w:val="2"/>
            <w:vAlign w:val="center"/>
          </w:tcPr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  <w:r w:rsidRPr="0062408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A5D96" w:rsidRPr="00624083">
              <w:rPr>
                <w:rFonts w:ascii="BIZ UDP明朝 Medium" w:eastAsia="BIZ UDP明朝 Medium" w:hAnsi="BIZ UDP明朝 Medium" w:hint="eastAsia"/>
                <w:b/>
                <w:sz w:val="24"/>
              </w:rPr>
              <w:t>（宛先）</w:t>
            </w:r>
            <w:r w:rsidR="00E81422" w:rsidRPr="000A10BB">
              <w:rPr>
                <w:rFonts w:ascii="BIZ UDP明朝 Medium" w:eastAsia="BIZ UDP明朝 Medium" w:hAnsi="BIZ UDP明朝 Medium" w:hint="eastAsia"/>
                <w:sz w:val="24"/>
              </w:rPr>
              <w:t>山口市</w:t>
            </w: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長　</w:t>
            </w: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上記のとおり相違ないことを証明します。</w:t>
            </w: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年　　　月　　　日</w:t>
            </w:r>
          </w:p>
          <w:p w:rsidR="008B6353" w:rsidRPr="000A10BB" w:rsidRDefault="008B6353" w:rsidP="008B6353">
            <w:pPr>
              <w:widowControl/>
              <w:rPr>
                <w:rFonts w:ascii="BIZ UDP明朝 Medium" w:eastAsia="BIZ UDP明朝 Medium" w:hAnsi="BIZ UDP明朝 Medium"/>
                <w:sz w:val="24"/>
              </w:rPr>
            </w:pPr>
          </w:p>
          <w:p w:rsidR="008B6353" w:rsidRPr="000A10BB" w:rsidRDefault="001C0FFB" w:rsidP="008B6353">
            <w:pPr>
              <w:widowControl/>
              <w:ind w:leftChars="1600" w:left="336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事業者</w:t>
            </w:r>
            <w:r w:rsidR="008B6353" w:rsidRPr="000A10BB">
              <w:rPr>
                <w:rFonts w:ascii="BIZ UDP明朝 Medium" w:eastAsia="BIZ UDP明朝 Medium" w:hAnsi="BIZ UDP明朝 Medium" w:hint="eastAsia"/>
                <w:sz w:val="24"/>
              </w:rPr>
              <w:t>所在地：</w:t>
            </w:r>
          </w:p>
          <w:p w:rsidR="0046720A" w:rsidRPr="000A10BB" w:rsidRDefault="0046720A" w:rsidP="008B6353">
            <w:pPr>
              <w:widowControl/>
              <w:ind w:leftChars="1600" w:left="336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869459464"/>
              </w:rPr>
              <w:t>事業者</w:t>
            </w:r>
            <w:r w:rsidRPr="000A10BB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869459464"/>
              </w:rPr>
              <w:t>名</w:t>
            </w: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DC08AA" w:rsidRPr="000A10BB" w:rsidRDefault="008B6353" w:rsidP="00DC08AA">
            <w:pPr>
              <w:ind w:leftChars="100" w:left="210" w:firstLineChars="800" w:firstLine="3200"/>
              <w:rPr>
                <w:rFonts w:ascii="BIZ UDP明朝 Medium" w:eastAsia="BIZ UDP明朝 Medium" w:hAnsi="BIZ UDP明朝 Medium"/>
                <w:szCs w:val="21"/>
              </w:rPr>
            </w:pPr>
            <w:r w:rsidRPr="000A10BB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869459465"/>
              </w:rPr>
              <w:t>代表者</w:t>
            </w:r>
            <w:r w:rsidRPr="000A10BB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869459465"/>
              </w:rPr>
              <w:t>名</w:t>
            </w: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 w:rsidR="00DC08AA"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</w:t>
            </w: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DC08AA" w:rsidRPr="000A10BB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:rsidR="008B6353" w:rsidRPr="000A10BB" w:rsidRDefault="008B6353" w:rsidP="008B6353">
            <w:pPr>
              <w:widowControl/>
              <w:ind w:leftChars="1600" w:left="336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869459466"/>
              </w:rPr>
              <w:t>電話番</w:t>
            </w:r>
            <w:r w:rsidRPr="000A10BB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869459466"/>
              </w:rPr>
              <w:t>号</w:t>
            </w:r>
            <w:r w:rsidRPr="000A10BB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8B6353" w:rsidRPr="000A10BB" w:rsidRDefault="008B6353" w:rsidP="008B6353">
            <w:pPr>
              <w:widowControl/>
              <w:ind w:leftChars="1600" w:left="3360"/>
              <w:rPr>
                <w:rFonts w:ascii="BIZ UDP明朝 Medium" w:eastAsia="BIZ UDP明朝 Medium" w:hAnsi="BIZ UDP明朝 Medium"/>
              </w:rPr>
            </w:pPr>
            <w:r w:rsidRPr="000A10BB">
              <w:rPr>
                <w:rFonts w:ascii="BIZ UDP明朝 Medium" w:eastAsia="BIZ UDP明朝 Medium" w:hAnsi="BIZ UDP明朝 Medium" w:hint="eastAsia"/>
              </w:rPr>
              <w:t>（雇用保険適用事業所番号　　　　　‐　　　　　‐　　　）</w:t>
            </w:r>
          </w:p>
          <w:p w:rsidR="00F258B7" w:rsidRPr="000A10BB" w:rsidRDefault="00F258B7" w:rsidP="00F258B7">
            <w:pPr>
              <w:ind w:right="640" w:firstLineChars="2100" w:firstLine="33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※）法人の場合は、記名押印してください。</w:t>
            </w:r>
          </w:p>
          <w:p w:rsidR="00F258B7" w:rsidRPr="000A10BB" w:rsidRDefault="00F258B7" w:rsidP="00CF5C17">
            <w:pPr>
              <w:widowControl/>
              <w:spacing w:line="140" w:lineRule="exact"/>
              <w:ind w:leftChars="1600" w:left="3360"/>
              <w:rPr>
                <w:rFonts w:ascii="BIZ UDP明朝 Medium" w:eastAsia="BIZ UDP明朝 Medium" w:hAnsi="BIZ UDP明朝 Medium"/>
                <w:sz w:val="24"/>
              </w:rPr>
            </w:pPr>
            <w:r w:rsidRPr="000A10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法人以外でも、</w:t>
            </w:r>
            <w:r w:rsidRPr="000A10BB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  <w:u w:val="single"/>
              </w:rPr>
              <w:t>本人（代表者）が手書きしない場合</w:t>
            </w:r>
            <w:r w:rsidRPr="000A10BB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</w:rPr>
              <w:t>は、</w:t>
            </w:r>
            <w:r w:rsidRPr="000A10BB">
              <w:rPr>
                <w:rFonts w:ascii="BIZ UDP明朝 Medium" w:eastAsia="BIZ UDP明朝 Medium" w:hAnsi="BIZ UDP明朝 Medium" w:hint="eastAsia"/>
                <w:b/>
                <w:w w:val="90"/>
                <w:sz w:val="16"/>
                <w:szCs w:val="16"/>
              </w:rPr>
              <w:t>記名押印</w:t>
            </w:r>
            <w:r w:rsidRPr="000A10BB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</w:rPr>
              <w:t>してください。</w:t>
            </w:r>
          </w:p>
        </w:tc>
      </w:tr>
    </w:tbl>
    <w:p w:rsidR="001C0FFB" w:rsidRPr="000A10BB" w:rsidRDefault="008B6353" w:rsidP="008B6353">
      <w:pPr>
        <w:widowControl/>
        <w:ind w:left="1440" w:hangingChars="600" w:hanging="1440"/>
        <w:jc w:val="left"/>
        <w:rPr>
          <w:rFonts w:ascii="BIZ UDP明朝 Medium" w:eastAsia="BIZ UDP明朝 Medium" w:hAnsi="BIZ UDP明朝 Medium"/>
          <w:sz w:val="24"/>
        </w:rPr>
      </w:pPr>
      <w:r w:rsidRPr="000A10BB">
        <w:rPr>
          <w:rFonts w:ascii="BIZ UDP明朝 Medium" w:eastAsia="BIZ UDP明朝 Medium" w:hAnsi="BIZ UDP明朝 Medium" w:hint="eastAsia"/>
          <w:sz w:val="24"/>
        </w:rPr>
        <w:t>※添付書類</w:t>
      </w:r>
    </w:p>
    <w:p w:rsidR="001C0FFB" w:rsidRPr="000A10BB" w:rsidRDefault="001C0FFB" w:rsidP="001C0FFB">
      <w:pPr>
        <w:widowControl/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0A10BB">
        <w:rPr>
          <w:rFonts w:ascii="BIZ UDP明朝 Medium" w:eastAsia="BIZ UDP明朝 Medium" w:hAnsi="BIZ UDP明朝 Medium" w:hint="eastAsia"/>
          <w:sz w:val="24"/>
        </w:rPr>
        <w:t>①雇用条件を明らかにする書類（労働契約書、労働条件通知書等の写し）</w:t>
      </w:r>
    </w:p>
    <w:p w:rsidR="00A8104D" w:rsidRPr="000A10BB" w:rsidRDefault="001C0FFB" w:rsidP="00054963">
      <w:pPr>
        <w:widowControl/>
        <w:ind w:firstLineChars="100" w:firstLine="240"/>
        <w:jc w:val="left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  <w:sz w:val="24"/>
        </w:rPr>
        <w:t>②</w:t>
      </w:r>
      <w:r w:rsidR="00D80699" w:rsidRPr="000A10BB">
        <w:rPr>
          <w:rFonts w:ascii="BIZ UDP明朝 Medium" w:eastAsia="BIZ UDP明朝 Medium" w:hAnsi="BIZ UDP明朝 Medium" w:hint="eastAsia"/>
          <w:sz w:val="24"/>
        </w:rPr>
        <w:t>雇用開始日から継続して雇用している</w:t>
      </w:r>
      <w:r w:rsidRPr="000A10BB">
        <w:rPr>
          <w:rFonts w:ascii="BIZ UDP明朝 Medium" w:eastAsia="BIZ UDP明朝 Medium" w:hAnsi="BIZ UDP明朝 Medium" w:hint="eastAsia"/>
          <w:sz w:val="24"/>
        </w:rPr>
        <w:t>ことが分かる書類（賃金台帳等の写し）</w:t>
      </w:r>
      <w:bookmarkStart w:id="0" w:name="_GoBack"/>
      <w:bookmarkEnd w:id="0"/>
      <w:r w:rsidR="00054963" w:rsidRPr="000A10BB">
        <w:rPr>
          <w:rFonts w:ascii="BIZ UDP明朝 Medium" w:eastAsia="BIZ UDP明朝 Medium" w:hAnsi="BIZ UDP明朝 Medium"/>
        </w:rPr>
        <w:t xml:space="preserve"> </w:t>
      </w:r>
    </w:p>
    <w:p w:rsidR="00301451" w:rsidRPr="000A10BB" w:rsidRDefault="00301451">
      <w:pPr>
        <w:widowControl/>
        <w:jc w:val="left"/>
        <w:rPr>
          <w:rFonts w:ascii="BIZ UDP明朝 Medium" w:eastAsia="BIZ UDP明朝 Medium" w:hAnsi="BIZ UDP明朝 Medium"/>
        </w:rPr>
      </w:pPr>
    </w:p>
    <w:sectPr w:rsidR="00301451" w:rsidRPr="000A10BB" w:rsidSect="00D945E1">
      <w:pgSz w:w="11906" w:h="16838" w:code="9"/>
      <w:pgMar w:top="1588" w:right="1701" w:bottom="1361" w:left="1701" w:header="851" w:footer="992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BD" w:rsidRDefault="00524DBD" w:rsidP="00896F44">
      <w:r>
        <w:separator/>
      </w:r>
    </w:p>
  </w:endnote>
  <w:endnote w:type="continuationSeparator" w:id="0">
    <w:p w:rsidR="00524DBD" w:rsidRDefault="00524DBD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BD" w:rsidRDefault="00524DBD" w:rsidP="00896F44">
      <w:r>
        <w:separator/>
      </w:r>
    </w:p>
  </w:footnote>
  <w:footnote w:type="continuationSeparator" w:id="0">
    <w:p w:rsidR="00524DBD" w:rsidRDefault="00524DBD" w:rsidP="0089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4F"/>
    <w:multiLevelType w:val="hybridMultilevel"/>
    <w:tmpl w:val="6AA0E576"/>
    <w:lvl w:ilvl="0" w:tplc="7F126F14">
      <w:start w:val="1"/>
      <w:numFmt w:val="decimalFullWidth"/>
      <w:lvlText w:val="（%1）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9BA320D"/>
    <w:multiLevelType w:val="hybridMultilevel"/>
    <w:tmpl w:val="EF02A006"/>
    <w:lvl w:ilvl="0" w:tplc="162C02F6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A526815"/>
    <w:multiLevelType w:val="hybridMultilevel"/>
    <w:tmpl w:val="8DC2B3D2"/>
    <w:lvl w:ilvl="0" w:tplc="D242C3A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E4257B"/>
    <w:multiLevelType w:val="hybridMultilevel"/>
    <w:tmpl w:val="6EF88AD2"/>
    <w:lvl w:ilvl="0" w:tplc="25AED9A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B6B11"/>
    <w:multiLevelType w:val="hybridMultilevel"/>
    <w:tmpl w:val="12E8BD5A"/>
    <w:lvl w:ilvl="0" w:tplc="B1B4F70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44184"/>
    <w:rsid w:val="000508C3"/>
    <w:rsid w:val="00054963"/>
    <w:rsid w:val="00066881"/>
    <w:rsid w:val="00066A91"/>
    <w:rsid w:val="00075169"/>
    <w:rsid w:val="000904C9"/>
    <w:rsid w:val="0009529E"/>
    <w:rsid w:val="000A10BB"/>
    <w:rsid w:val="000B0EE5"/>
    <w:rsid w:val="000B753C"/>
    <w:rsid w:val="000C1871"/>
    <w:rsid w:val="000C5213"/>
    <w:rsid w:val="000E3B09"/>
    <w:rsid w:val="000E3C0F"/>
    <w:rsid w:val="00104F8F"/>
    <w:rsid w:val="001175B6"/>
    <w:rsid w:val="00121BB0"/>
    <w:rsid w:val="00121DFB"/>
    <w:rsid w:val="001536F6"/>
    <w:rsid w:val="00157704"/>
    <w:rsid w:val="00157E96"/>
    <w:rsid w:val="00172EAC"/>
    <w:rsid w:val="0017531C"/>
    <w:rsid w:val="0018053B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2586C"/>
    <w:rsid w:val="00335F8C"/>
    <w:rsid w:val="003605AD"/>
    <w:rsid w:val="00360607"/>
    <w:rsid w:val="00361C92"/>
    <w:rsid w:val="00374763"/>
    <w:rsid w:val="0037507B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C637A"/>
    <w:rsid w:val="003D77A9"/>
    <w:rsid w:val="003E0EA2"/>
    <w:rsid w:val="003E6041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24DBD"/>
    <w:rsid w:val="00526BFA"/>
    <w:rsid w:val="005279DC"/>
    <w:rsid w:val="0053214D"/>
    <w:rsid w:val="00533AD2"/>
    <w:rsid w:val="005534B7"/>
    <w:rsid w:val="005717CD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7CF"/>
    <w:rsid w:val="005F5099"/>
    <w:rsid w:val="0060711C"/>
    <w:rsid w:val="00607F99"/>
    <w:rsid w:val="006177D2"/>
    <w:rsid w:val="00624083"/>
    <w:rsid w:val="00625A9D"/>
    <w:rsid w:val="00627D88"/>
    <w:rsid w:val="00631A7D"/>
    <w:rsid w:val="00641330"/>
    <w:rsid w:val="006567A4"/>
    <w:rsid w:val="0067102D"/>
    <w:rsid w:val="00673AD7"/>
    <w:rsid w:val="006819A7"/>
    <w:rsid w:val="006913F5"/>
    <w:rsid w:val="00692632"/>
    <w:rsid w:val="00696F11"/>
    <w:rsid w:val="00696F22"/>
    <w:rsid w:val="006A2BB4"/>
    <w:rsid w:val="006B4870"/>
    <w:rsid w:val="006C40BF"/>
    <w:rsid w:val="006D034F"/>
    <w:rsid w:val="006D0516"/>
    <w:rsid w:val="006D1A2A"/>
    <w:rsid w:val="006E4905"/>
    <w:rsid w:val="006F0073"/>
    <w:rsid w:val="006F5ABE"/>
    <w:rsid w:val="006F5BDE"/>
    <w:rsid w:val="00705859"/>
    <w:rsid w:val="00717891"/>
    <w:rsid w:val="00720AE9"/>
    <w:rsid w:val="00737B2D"/>
    <w:rsid w:val="00744981"/>
    <w:rsid w:val="00745C3C"/>
    <w:rsid w:val="007504E9"/>
    <w:rsid w:val="00756825"/>
    <w:rsid w:val="007575C0"/>
    <w:rsid w:val="00765FD7"/>
    <w:rsid w:val="0076676F"/>
    <w:rsid w:val="007670E8"/>
    <w:rsid w:val="00771B8B"/>
    <w:rsid w:val="00781262"/>
    <w:rsid w:val="00790DCE"/>
    <w:rsid w:val="007916AD"/>
    <w:rsid w:val="007A31E2"/>
    <w:rsid w:val="007B16E1"/>
    <w:rsid w:val="007C7236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0FE1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E1127"/>
    <w:rsid w:val="009F1E60"/>
    <w:rsid w:val="00A07557"/>
    <w:rsid w:val="00A22329"/>
    <w:rsid w:val="00A22456"/>
    <w:rsid w:val="00A31775"/>
    <w:rsid w:val="00A34381"/>
    <w:rsid w:val="00A3620B"/>
    <w:rsid w:val="00A511E4"/>
    <w:rsid w:val="00A54256"/>
    <w:rsid w:val="00A70DB4"/>
    <w:rsid w:val="00A71BCC"/>
    <w:rsid w:val="00A77C14"/>
    <w:rsid w:val="00A8104D"/>
    <w:rsid w:val="00A85730"/>
    <w:rsid w:val="00A87CB8"/>
    <w:rsid w:val="00AA2F38"/>
    <w:rsid w:val="00AA4126"/>
    <w:rsid w:val="00AA710B"/>
    <w:rsid w:val="00AB20C2"/>
    <w:rsid w:val="00AC1E86"/>
    <w:rsid w:val="00AD0CE3"/>
    <w:rsid w:val="00AD6BBF"/>
    <w:rsid w:val="00AE462A"/>
    <w:rsid w:val="00AE6AB1"/>
    <w:rsid w:val="00AF007D"/>
    <w:rsid w:val="00AF39DC"/>
    <w:rsid w:val="00AF5073"/>
    <w:rsid w:val="00B023E0"/>
    <w:rsid w:val="00B07BCA"/>
    <w:rsid w:val="00B13228"/>
    <w:rsid w:val="00B21AB6"/>
    <w:rsid w:val="00B24DB7"/>
    <w:rsid w:val="00B253E9"/>
    <w:rsid w:val="00B25EA1"/>
    <w:rsid w:val="00B37331"/>
    <w:rsid w:val="00B47CE9"/>
    <w:rsid w:val="00B52691"/>
    <w:rsid w:val="00B85041"/>
    <w:rsid w:val="00B85331"/>
    <w:rsid w:val="00B94928"/>
    <w:rsid w:val="00BC3BF0"/>
    <w:rsid w:val="00BC6D8D"/>
    <w:rsid w:val="00BC7478"/>
    <w:rsid w:val="00BC7E84"/>
    <w:rsid w:val="00BD11E7"/>
    <w:rsid w:val="00BD25CA"/>
    <w:rsid w:val="00BD7A35"/>
    <w:rsid w:val="00BF3D62"/>
    <w:rsid w:val="00BF587D"/>
    <w:rsid w:val="00BF7C23"/>
    <w:rsid w:val="00C071C3"/>
    <w:rsid w:val="00C10AAF"/>
    <w:rsid w:val="00C13FAD"/>
    <w:rsid w:val="00C162CB"/>
    <w:rsid w:val="00C33C46"/>
    <w:rsid w:val="00C33EF5"/>
    <w:rsid w:val="00C33F6A"/>
    <w:rsid w:val="00C34A7E"/>
    <w:rsid w:val="00C528D6"/>
    <w:rsid w:val="00C63F6B"/>
    <w:rsid w:val="00C757B4"/>
    <w:rsid w:val="00C77233"/>
    <w:rsid w:val="00C77798"/>
    <w:rsid w:val="00C77984"/>
    <w:rsid w:val="00C81228"/>
    <w:rsid w:val="00C922E6"/>
    <w:rsid w:val="00C96921"/>
    <w:rsid w:val="00CA5563"/>
    <w:rsid w:val="00CB0D94"/>
    <w:rsid w:val="00CB3C5B"/>
    <w:rsid w:val="00CB4E76"/>
    <w:rsid w:val="00CC153E"/>
    <w:rsid w:val="00CC4588"/>
    <w:rsid w:val="00CE48B3"/>
    <w:rsid w:val="00CE5D1A"/>
    <w:rsid w:val="00CF5C17"/>
    <w:rsid w:val="00D01451"/>
    <w:rsid w:val="00D04D8E"/>
    <w:rsid w:val="00D27B45"/>
    <w:rsid w:val="00D3187C"/>
    <w:rsid w:val="00D3193C"/>
    <w:rsid w:val="00D367C8"/>
    <w:rsid w:val="00D37CC5"/>
    <w:rsid w:val="00D5134B"/>
    <w:rsid w:val="00D572A0"/>
    <w:rsid w:val="00D7409F"/>
    <w:rsid w:val="00D751B5"/>
    <w:rsid w:val="00D7538E"/>
    <w:rsid w:val="00D80699"/>
    <w:rsid w:val="00D8216E"/>
    <w:rsid w:val="00D822FA"/>
    <w:rsid w:val="00D945E1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A5D96"/>
    <w:rsid w:val="00EB14B6"/>
    <w:rsid w:val="00EB1F86"/>
    <w:rsid w:val="00EB2BD4"/>
    <w:rsid w:val="00EB50B2"/>
    <w:rsid w:val="00EB6940"/>
    <w:rsid w:val="00EC47EC"/>
    <w:rsid w:val="00ED7BD7"/>
    <w:rsid w:val="00EE0EC4"/>
    <w:rsid w:val="00F01D29"/>
    <w:rsid w:val="00F026E3"/>
    <w:rsid w:val="00F258B7"/>
    <w:rsid w:val="00F260AC"/>
    <w:rsid w:val="00F260F7"/>
    <w:rsid w:val="00F2681C"/>
    <w:rsid w:val="00F37B04"/>
    <w:rsid w:val="00F55780"/>
    <w:rsid w:val="00F567DA"/>
    <w:rsid w:val="00F71A0C"/>
    <w:rsid w:val="00F7319D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74ECED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  <w:style w:type="paragraph" w:styleId="aa">
    <w:name w:val="List Paragraph"/>
    <w:basedOn w:val="a"/>
    <w:uiPriority w:val="34"/>
    <w:qFormat/>
    <w:rsid w:val="005717CD"/>
    <w:pPr>
      <w:ind w:leftChars="400" w:left="840"/>
    </w:pPr>
  </w:style>
  <w:style w:type="paragraph" w:customStyle="1" w:styleId="ab">
    <w:name w:val="一太郎"/>
    <w:rsid w:val="000A10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F275-6BBF-4F9C-9EC3-95BA552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07227</cp:lastModifiedBy>
  <cp:revision>23</cp:revision>
  <cp:lastPrinted>2022-05-18T01:06:00Z</cp:lastPrinted>
  <dcterms:created xsi:type="dcterms:W3CDTF">2022-03-11T04:36:00Z</dcterms:created>
  <dcterms:modified xsi:type="dcterms:W3CDTF">2022-05-18T06:37:00Z</dcterms:modified>
</cp:coreProperties>
</file>